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62-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новского Станислава Леонардовича на нарушение его конституционных прав статьей 4 Федерального конституционного закона «О судебной системе Российской Федерации», статьей 1 Федерального закона «О мировых судьях в Российской Федерации» и статьей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С.Л.Янов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Л.Яновский был привлечен в качестве третьего лица по делу по иску гражданина Д.Д.Ежова к межрайонной инспекции ФНС России № 7 по городу Санкт-Петербургу о признании недействительными государственной регистрации в Едином государственном реестре юридических лиц изменений, внесенных в учредительные документы 2 ООО «Зенит», и государственной регистрации в Едином реестре изменений в сведения о юридическом лице, не связанных с внесением изменений в учредительные документы ООО «Зенит». После неоднократного рассмотрения дела в арбитражных судах различных инстанций Федеральный арбитражный суд Северо-Западного округа 31 января 2007 года по кассационной жалобе Д.Д.Ежова принял постановление об отказе в удовлетворении заявленных требований и прекращении производства. Д.Д.Ежов обратился в Федеральный арбитражный суд Северо- Западного округа с заявлением о пересмотре постановления от 31 января 2007 года по вновь открывшимся обстоятельствам, указав в качестве такого обстоятельства на решение мирового судьи судебного участка № 58 Кировского района города Санкт-Петербурга от 15 августа 2007 года об удовлетворении его искового заявления о применении последствий недействительности ничтожной сделки. Определением от 9 января 2008 года в удовлетворении данного заявления было отказано. Коллегией судей Высшего Арбитражного Суда Российской Федерации по заявлению Д.Д.Ежова было принято определение от 7 июля 2008 года о передаче дела в Президиум Высшего Арбитражного Суда Российской Федерации.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Утверждение заявителя о том, что мировые судьи в соответствии с положениями статьи 4 Федерального конституционного закона «О судебной системе Российской Федерации» и статьи 1 Федерального закона «О мировых судьях в Российской Федерации» не включены в систему федеральных судов общей юрисдикции, а потому принимаемые ими решения не могут являться основанием для пересмотра судебного акта арбитражного суда по вновь открывшимся обстоятельствам на основании пункта 5 статьи 311 АПК Российской Федерации, опровергается самим содержанием оспариваемых им законоположений. Так, в соответствии со статьей 4 Федерального конституционного закона «О судебной системе Российской Федерации» в Российской Федерации действуют федеральные суды, конституционные (уставные) суды и мировые судьи субъектов Российской Федерации, составляющие судебную систему Российской Федерации (часть 2); к судам субъектов Российской Федерации относятся конституционные (уставные) суды субъектов Российской Федерации, мировые судьи, являющиеся судьями общей юрисдикции субъектов Российской Федерации (часть 4). Согласно статье 1 Федерального закона «О мировых судьях в Российской Федерации» мировые судьи в Российской Федерации являются судьями общей юрисдикции субъектов Российской Федерации и входят в единую судебную систему Российской Федерации (пункт 1). Кроме того, в соответствии со статьей 23 ГПК Российской Федерации мировые судьи наравне с иными судами общей юрисдикции рассматривают в 4 качестве суда первой инстанции гражданские дела, отнесенные законом к их подсудности. Что касается пункта 5 статьи 311 АПК Российской Федерации, в соответствии с которым основанием пересмотра судебных актов по вновь открывшимся обстоятельствам является признанная вступившим в законную силу судебным актом арбитражного суда или суда общей юрисдикции недействительной сделка, повлекшая за собой принятие незаконного или необоснованного судебного акта по данному делу, то он, как направленный на установление дополнительных процессуальных гарантий для лиц, участвующих в деле, и предназначенный для пересмотра судебных постановлений вынесшим их судом при наличии особых к тому оснований, не нарушает какие-либо конституционные права и свободы заявителя. Таким образом, поскольку оспариваемыми в жалобе законоположениями конституционные права и свободы заявителя нарушены не были, данная жалоба не может быть принята Конституционным Судом Российской Федерации к рассмотрению как не отвечающая критерию допустимости обращений, установленному статьей 97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новского Станислава Леон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